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六届全国委员会第二次会议文件  维吾尔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六届全国委员会第二次会议文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10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政治协商会议第六届全国委员会第二次会议文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